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AF02" w14:textId="77777777" w:rsidR="00BB5C5D" w:rsidRPr="00BB5C5D" w:rsidRDefault="00BB5C5D" w:rsidP="00BB5C5D">
      <w:pPr>
        <w:pStyle w:val="Heading1"/>
        <w:jc w:val="center"/>
        <w:rPr>
          <w:noProof/>
          <w:lang w:val="bg-BG"/>
        </w:rPr>
      </w:pPr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12B42D05" w:rsidR="00BB5C5D" w:rsidRPr="00E47A91" w:rsidRDefault="00BB5C5D" w:rsidP="00C60AD4">
      <w:pPr>
        <w:jc w:val="center"/>
        <w:rPr>
          <w:lang w:val="bg-BG"/>
        </w:rPr>
      </w:pPr>
      <w:r w:rsidRPr="00E47A91">
        <w:rPr>
          <w:sz w:val="24"/>
          <w:szCs w:val="24"/>
        </w:rPr>
        <w:t xml:space="preserve">Problems for in-class lab for the </w:t>
      </w:r>
      <w:hyperlink r:id="rId8" w:history="1">
        <w:r w:rsidR="006B7D9E" w:rsidRPr="006B7D9E">
          <w:rPr>
            <w:rStyle w:val="Hyperlink"/>
            <w:sz w:val="24"/>
            <w:szCs w:val="24"/>
          </w:rPr>
          <w:t>"</w:t>
        </w:r>
        <w:r w:rsidRPr="00E47A91">
          <w:rPr>
            <w:rStyle w:val="Hyperlink"/>
            <w:noProof/>
            <w:sz w:val="24"/>
            <w:szCs w:val="24"/>
          </w:rPr>
          <w:t>Programming Fundamentals</w:t>
        </w:r>
        <w:r w:rsidR="006B7D9E" w:rsidRPr="006B7D9E">
          <w:rPr>
            <w:rStyle w:val="Hyperlink"/>
            <w:sz w:val="24"/>
            <w:szCs w:val="24"/>
          </w:rPr>
          <w:t>"</w:t>
        </w:r>
        <w:bookmarkStart w:id="0" w:name="_GoBack"/>
        <w:bookmarkEnd w:id="0"/>
        <w:r w:rsidRPr="00E47A91">
          <w:rPr>
            <w:rStyle w:val="Hyperlink"/>
            <w:sz w:val="24"/>
            <w:szCs w:val="24"/>
          </w:rPr>
          <w:t xml:space="preserve"> course @ </w:t>
        </w:r>
        <w:r w:rsidRPr="00E47A91">
          <w:rPr>
            <w:rStyle w:val="Hyperlink"/>
            <w:noProof/>
            <w:sz w:val="24"/>
            <w:szCs w:val="24"/>
          </w:rPr>
          <w:t>SoftUni</w:t>
        </w:r>
      </w:hyperlink>
      <w:r w:rsidRPr="00E47A91">
        <w:rPr>
          <w:sz w:val="24"/>
          <w:szCs w:val="24"/>
        </w:rPr>
        <w:t>.</w:t>
      </w:r>
    </w:p>
    <w:p w14:paraId="37558FA1" w14:textId="1C325BC9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BB5C5D">
        <w:rPr>
          <w:bCs w:val="0"/>
          <w:color w:val="642D08"/>
          <w:sz w:val="40"/>
          <w:szCs w:val="32"/>
        </w:rPr>
        <w:t>Installing Needed Software</w:t>
      </w:r>
    </w:p>
    <w:p w14:paraId="6873F7BD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lang w:val="bg-BG"/>
        </w:rPr>
      </w:pPr>
      <w:r w:rsidRPr="00BB5C5D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9" w:history="1">
        <w:r w:rsidRPr="00EC2B9A">
          <w:rPr>
            <w:rStyle w:val="Hyperlink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BB5C5D">
      <w:pPr>
        <w:ind w:firstLine="360"/>
        <w:jc w:val="both"/>
        <w:rPr>
          <w:lang w:val="bg-BG"/>
        </w:rPr>
      </w:pPr>
      <w:r w:rsidRPr="00BB5C5D">
        <w:rPr>
          <w:noProof/>
        </w:rPr>
        <w:drawing>
          <wp:inline distT="0" distB="0" distL="0" distR="0" wp14:anchorId="16CE7D3E" wp14:editId="41FC5432">
            <wp:extent cx="5943600" cy="2331085"/>
            <wp:effectExtent l="133350" t="114300" r="133350" b="14541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ACC91" w14:textId="00C2FC82" w:rsidR="00BB5C5D" w:rsidRPr="00A56330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56330">
        <w:rPr>
          <w:rFonts w:eastAsiaTheme="majorEastAsia" w:cstheme="majorBidi"/>
          <w:b/>
          <w:color w:val="642D08"/>
          <w:sz w:val="40"/>
          <w:szCs w:val="32"/>
        </w:rPr>
        <w:t xml:space="preserve">Make Basic </w:t>
      </w:r>
      <w:r w:rsidRPr="00A5633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A56330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1D050D56" w14:textId="1E84C3B6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Get All </w:t>
      </w:r>
      <w:r w:rsidR="00A5633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A5633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</w:rPr>
        <w:drawing>
          <wp:inline distT="0" distB="0" distL="0" distR="0" wp14:anchorId="165E5E35" wp14:editId="6DFC3FD1">
            <wp:extent cx="6626225" cy="1007110"/>
            <wp:effectExtent l="133350" t="114300" r="13652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</w:rPr>
        <w:drawing>
          <wp:inline distT="0" distB="0" distL="0" distR="0" wp14:anchorId="6AF121DB" wp14:editId="7FD2C0A4">
            <wp:extent cx="6626225" cy="4966335"/>
            <wp:effectExtent l="133350" t="133350" r="155575" b="1581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4706E" w14:textId="27462E2A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reate New </w:t>
      </w:r>
      <w:r w:rsidR="009C003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</w:t>
      </w:r>
    </w:p>
    <w:p w14:paraId="44FA0859" w14:textId="5C0630AC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>Let</w:t>
      </w:r>
      <w:r w:rsidR="005F5B14">
        <w:rPr>
          <w:rFonts w:eastAsiaTheme="majorEastAsia" w:cstheme="majorBidi"/>
          <w:noProof/>
          <w:sz w:val="24"/>
          <w:szCs w:val="24"/>
        </w:rPr>
        <w:t>'</w:t>
      </w:r>
      <w:r>
        <w:rPr>
          <w:rFonts w:eastAsiaTheme="majorEastAsia" w:cstheme="majorBidi"/>
          <w:noProof/>
          <w:sz w:val="24"/>
          <w:szCs w:val="24"/>
        </w:rPr>
        <w:t xml:space="preserve">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F48EAC5" wp14:editId="0057F98E">
            <wp:extent cx="6626225" cy="2103120"/>
            <wp:effectExtent l="114300" t="114300" r="117475" b="144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</w:rPr>
        <w:drawing>
          <wp:inline distT="0" distB="0" distL="0" distR="0" wp14:anchorId="42C4C98C" wp14:editId="146BB62D">
            <wp:extent cx="6626225" cy="1241425"/>
            <wp:effectExtent l="133350" t="114300" r="136525" b="1682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6AE84" w14:textId="69E656AF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6" w:history="1"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Hyperlink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9E2FAC" wp14:editId="0ED11577">
            <wp:extent cx="6626225" cy="1195070"/>
            <wp:effectExtent l="133350" t="114300" r="136525" b="1574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30ACA" wp14:editId="6B4CD650">
            <wp:extent cx="6626225" cy="1080135"/>
            <wp:effectExtent l="133350" t="114300" r="136525" b="1581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E4F96" w14:textId="72D1FB27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lastRenderedPageBreak/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s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</w:t>
      </w:r>
      <w:r w:rsidR="005F5B14">
        <w:rPr>
          <w:rFonts w:eastAsiaTheme="majorEastAsia" w:cstheme="majorBidi"/>
          <w:noProof/>
          <w:sz w:val="24"/>
          <w:szCs w:val="24"/>
        </w:rPr>
        <w:t>o</w:t>
      </w:r>
      <w:r w:rsidR="00BB5C5D" w:rsidRPr="00BB5C5D">
        <w:rPr>
          <w:rFonts w:eastAsiaTheme="majorEastAsia" w:cstheme="majorBidi"/>
          <w:noProof/>
          <w:sz w:val="24"/>
          <w:szCs w:val="24"/>
        </w:rPr>
        <w:t>n the list.</w:t>
      </w:r>
    </w:p>
    <w:p w14:paraId="2BD01F9C" w14:textId="10FED350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7D7DDE" w:rsidP="00BB5C5D">
      <w:pPr>
        <w:rPr>
          <w:rFonts w:eastAsiaTheme="majorEastAsia" w:cstheme="majorBidi"/>
          <w:noProof/>
          <w:sz w:val="24"/>
          <w:szCs w:val="24"/>
        </w:rPr>
      </w:pPr>
      <w:hyperlink r:id="rId19" w:history="1">
        <w:r w:rsidR="00937CB6" w:rsidRPr="00CD73AA">
          <w:rPr>
            <w:rStyle w:val="Hyperlink"/>
          </w:rPr>
          <w:t>https://trips-48955.firebaseio.com/trips/-MIJ0HydEYF0x6fljO55.json</w:t>
        </w:r>
      </w:hyperlink>
      <w:r w:rsidR="00937CB6">
        <w:t xml:space="preserve"> </w:t>
      </w:r>
    </w:p>
    <w:p w14:paraId="041D1431" w14:textId="4458A2A0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</w:t>
      </w:r>
      <w:r w:rsidR="005F5B14">
        <w:rPr>
          <w:noProof/>
        </w:rPr>
        <w:t xml:space="preserve">the </w:t>
      </w:r>
      <w:r w:rsidR="00E7428C">
        <w:rPr>
          <w:noProof/>
        </w:rPr>
        <w:t xml:space="preserve">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1A6E42C" wp14:editId="1A0D49EF">
            <wp:extent cx="6626225" cy="2082165"/>
            <wp:effectExtent l="114300" t="114300" r="117475" b="146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7D210C" wp14:editId="0FDA9659">
            <wp:extent cx="6626225" cy="1818640"/>
            <wp:effectExtent l="133350" t="133350" r="155575" b="1625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51658AA2" w:rsidR="00640502" w:rsidRPr="00EC2B9A" w:rsidRDefault="00640502" w:rsidP="00EC2B9A">
      <w:pPr>
        <w:keepNext/>
        <w:keepLines/>
        <w:spacing w:before="200" w:after="40" w:line="259" w:lineRule="auto"/>
        <w:outlineLvl w:val="1"/>
        <w:rPr>
          <w:lang w:val="bg-BG"/>
        </w:rPr>
      </w:pPr>
    </w:p>
    <w:sectPr w:rsidR="00640502" w:rsidRPr="00EC2B9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4E09F" w14:textId="77777777" w:rsidR="007D7DDE" w:rsidRDefault="007D7DDE" w:rsidP="008068A2">
      <w:pPr>
        <w:spacing w:after="0" w:line="240" w:lineRule="auto"/>
      </w:pPr>
      <w:r>
        <w:separator/>
      </w:r>
    </w:p>
  </w:endnote>
  <w:endnote w:type="continuationSeparator" w:id="0">
    <w:p w14:paraId="37E5CD7A" w14:textId="77777777" w:rsidR="007D7DDE" w:rsidRDefault="007D7D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C2B9A" w:rsidRDefault="00EC2B9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1668B11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F7B8A" w:rsidRPr="000F7B8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1668B11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F7B8A" w:rsidRPr="000F7B8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651C65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D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D9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8651C65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7D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7D9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8DCE1" w14:textId="77777777" w:rsidR="007D7DDE" w:rsidRDefault="007D7DDE" w:rsidP="008068A2">
      <w:pPr>
        <w:spacing w:after="0" w:line="240" w:lineRule="auto"/>
      </w:pPr>
      <w:r>
        <w:separator/>
      </w:r>
    </w:p>
  </w:footnote>
  <w:footnote w:type="continuationSeparator" w:id="0">
    <w:p w14:paraId="62A83AFD" w14:textId="77777777" w:rsidR="007D7DDE" w:rsidRDefault="007D7D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C2B9A" w:rsidRDefault="00EC2B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11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Y2MDI2NjQwMTBQ0lEKTi0uzszPAykwqgUA8Fn7R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5361"/>
    <w:rsid w:val="000F7B8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A9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B14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D9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B408A"/>
    <w:rsid w:val="007C2C37"/>
    <w:rsid w:val="007C3E81"/>
    <w:rsid w:val="007C42AC"/>
    <w:rsid w:val="007D742F"/>
    <w:rsid w:val="007D7DDE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45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AD4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6D35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0C93"/>
    <w:rsid w:val="00D910AA"/>
    <w:rsid w:val="00DA028F"/>
    <w:rsid w:val="00DA2FC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A91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5/programming-fundamentals-januar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ps-48955.firebaseio.com/trips/%7bpostId%7d.j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s-48955.firebaseio.com/trips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ips-48955.firebaseio.com/trips/-MIJ0HydEYF0x6fljO55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2919-90A5-4A2A-B8A9-20F576A9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8</cp:revision>
  <cp:lastPrinted>2015-10-26T22:35:00Z</cp:lastPrinted>
  <dcterms:created xsi:type="dcterms:W3CDTF">2019-11-12T12:29:00Z</dcterms:created>
  <dcterms:modified xsi:type="dcterms:W3CDTF">2021-12-23T10:18:00Z</dcterms:modified>
  <cp:category>computer programming; programming</cp:category>
</cp:coreProperties>
</file>